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99" w:rsidRDefault="00CB1D99" w:rsidP="00CB1D99">
      <w:pPr>
        <w:pStyle w:val="Titolo"/>
        <w:rPr>
          <w:rFonts w:ascii="Trebuchet MS" w:hAnsi="Trebuchet MS"/>
          <w:bCs/>
          <w:iCs/>
          <w:sz w:val="32"/>
          <w:szCs w:val="36"/>
        </w:rPr>
      </w:pPr>
      <w:bookmarkStart w:id="0" w:name="_Hlk520878180"/>
      <w:bookmarkStart w:id="1" w:name="_Hlk36718260"/>
      <w:r w:rsidRPr="00007510">
        <w:rPr>
          <w:rFonts w:ascii="Trebuchet MS" w:hAnsi="Trebuchet MS"/>
          <w:bCs/>
          <w:iCs/>
          <w:sz w:val="32"/>
          <w:szCs w:val="36"/>
        </w:rPr>
        <w:t xml:space="preserve">PROCEDURA </w:t>
      </w:r>
      <w:r>
        <w:rPr>
          <w:rFonts w:ascii="Trebuchet MS" w:hAnsi="Trebuchet MS"/>
          <w:bCs/>
          <w:iCs/>
          <w:sz w:val="32"/>
          <w:szCs w:val="36"/>
        </w:rPr>
        <w:t>NEGOZIATA</w:t>
      </w:r>
      <w:r w:rsidRPr="00007510">
        <w:rPr>
          <w:rFonts w:ascii="Trebuchet MS" w:hAnsi="Trebuchet MS"/>
          <w:bCs/>
          <w:iCs/>
          <w:sz w:val="32"/>
          <w:szCs w:val="36"/>
        </w:rPr>
        <w:t xml:space="preserve"> PER LA CONCLUSIONE DI UN ACCORDO QUADRO</w:t>
      </w:r>
      <w:r>
        <w:rPr>
          <w:rFonts w:ascii="Trebuchet MS" w:hAnsi="Trebuchet MS"/>
          <w:bCs/>
          <w:iCs/>
          <w:sz w:val="32"/>
          <w:szCs w:val="36"/>
        </w:rPr>
        <w:t xml:space="preserve"> PER LA FORNITURA DI </w:t>
      </w:r>
      <w:bookmarkEnd w:id="0"/>
      <w:r w:rsidR="00FA3084">
        <w:rPr>
          <w:rFonts w:ascii="Trebuchet MS" w:hAnsi="Trebuchet MS"/>
          <w:bCs/>
          <w:iCs/>
          <w:sz w:val="32"/>
          <w:szCs w:val="36"/>
        </w:rPr>
        <w:t xml:space="preserve">MASCHERINE FILTRANTI </w:t>
      </w:r>
      <w:r w:rsidRPr="00007510">
        <w:rPr>
          <w:rFonts w:ascii="Trebuchet MS" w:hAnsi="Trebuchet MS"/>
          <w:bCs/>
          <w:iCs/>
          <w:sz w:val="32"/>
          <w:szCs w:val="36"/>
        </w:rPr>
        <w:t>NECESSARI PER LA GESTIONE DELL’EMERGENZA SANITARIA “COVID-19</w:t>
      </w:r>
      <w:r>
        <w:rPr>
          <w:rFonts w:ascii="Trebuchet MS" w:hAnsi="Trebuchet MS"/>
          <w:bCs/>
          <w:iCs/>
          <w:sz w:val="32"/>
          <w:szCs w:val="36"/>
        </w:rPr>
        <w:t>”</w:t>
      </w:r>
    </w:p>
    <w:bookmarkEnd w:id="1"/>
    <w:p w:rsidR="00700484" w:rsidRPr="00700484" w:rsidRDefault="00700484" w:rsidP="0070048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mallCaps/>
          <w:color w:val="0F243E"/>
          <w:sz w:val="28"/>
          <w:szCs w:val="28"/>
        </w:rPr>
      </w:pPr>
    </w:p>
    <w:p w:rsidR="00700484" w:rsidRPr="00700484" w:rsidRDefault="00B81B60" w:rsidP="0070048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mallCaps/>
          <w:color w:val="0F243E"/>
          <w:sz w:val="28"/>
          <w:szCs w:val="28"/>
        </w:rPr>
      </w:pPr>
      <w:bookmarkStart w:id="2" w:name="_Hlk36799939"/>
      <w:r>
        <w:rPr>
          <w:rFonts w:eastAsia="Times New Roman" w:cs="Times New Roman"/>
          <w:b/>
          <w:bCs/>
          <w:smallCaps/>
          <w:color w:val="0F243E"/>
          <w:sz w:val="28"/>
          <w:szCs w:val="28"/>
        </w:rPr>
        <w:t xml:space="preserve">ALLEGATO </w:t>
      </w:r>
      <w:r w:rsidR="00CB1D99">
        <w:rPr>
          <w:rFonts w:eastAsia="Times New Roman" w:cs="Times New Roman"/>
          <w:b/>
          <w:bCs/>
          <w:smallCaps/>
          <w:color w:val="0F243E"/>
          <w:sz w:val="28"/>
          <w:szCs w:val="28"/>
        </w:rPr>
        <w:t>A2 – QUESTIONARIO TECNICO</w:t>
      </w:r>
    </w:p>
    <w:bookmarkEnd w:id="2"/>
    <w:p w:rsidR="00700484" w:rsidRPr="00700484" w:rsidRDefault="00700484" w:rsidP="0070048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mallCaps/>
          <w:color w:val="0F243E"/>
          <w:sz w:val="28"/>
          <w:szCs w:val="28"/>
          <w:u w:val="single"/>
        </w:rPr>
      </w:pP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Il sottoscritto </w:t>
      </w:r>
      <w:permStart w:id="0" w:edGrp="everyone"/>
      <w:permEnd w:id="0"/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nato a</w:t>
      </w:r>
      <w:bookmarkStart w:id="3" w:name="NATOA"/>
      <w:bookmarkEnd w:id="3"/>
      <w:permStart w:id="1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1"/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 (</w:t>
      </w:r>
      <w:permStart w:id="2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2"/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) il </w:t>
      </w:r>
      <w:permStart w:id="3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3"/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domiciliato per la carica ove appresso, in qualità di </w:t>
      </w:r>
      <w:permStart w:id="4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4"/>
      <w:r w:rsidRPr="00700484">
        <w:rPr>
          <w:rFonts w:ascii="Cambria" w:eastAsia="Times New Roman" w:hAnsi="Cambria" w:cs="Times New Roman"/>
          <w:bCs/>
          <w:sz w:val="20"/>
          <w:szCs w:val="20"/>
          <w:vertAlign w:val="superscript"/>
          <w:lang w:eastAsia="en-US"/>
        </w:rPr>
        <w:footnoteReference w:id="3"/>
      </w: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della impresa </w:t>
      </w:r>
      <w:permStart w:id="5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5"/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con sede in </w:t>
      </w:r>
      <w:permStart w:id="6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6"/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 (</w:t>
      </w:r>
      <w:permStart w:id="7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7"/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), Via </w:t>
      </w:r>
      <w:permStart w:id="8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8"/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in qualità di </w:t>
      </w:r>
      <w:permStart w:id="9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9"/>
      <w:r w:rsidRPr="00700484">
        <w:rPr>
          <w:rFonts w:ascii="Cambria" w:eastAsia="Times New Roman" w:hAnsi="Cambria" w:cs="Times New Roman"/>
          <w:bCs/>
          <w:sz w:val="20"/>
          <w:szCs w:val="20"/>
          <w:vertAlign w:val="superscript"/>
          <w:lang w:eastAsia="en-US"/>
        </w:rPr>
        <w:footnoteReference w:id="4"/>
      </w: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 (imprese ATI: </w:t>
      </w:r>
      <w:permStart w:id="10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10"/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)</w:t>
      </w: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240" w:after="240"/>
        <w:ind w:firstLine="0"/>
        <w:jc w:val="center"/>
        <w:textAlignment w:val="baseline"/>
        <w:rPr>
          <w:rFonts w:ascii="Trebuchet MS" w:eastAsia="Times New Roman" w:hAnsi="Trebuchet MS" w:cs="Arial"/>
          <w:b/>
          <w:bCs/>
          <w:u w:val="single"/>
        </w:rPr>
      </w:pPr>
      <w:r w:rsidRPr="00700484">
        <w:rPr>
          <w:rFonts w:ascii="Trebuchet MS" w:eastAsia="Times New Roman" w:hAnsi="Trebuchet MS" w:cs="Arial"/>
          <w:b/>
          <w:bCs/>
          <w:u w:val="single"/>
        </w:rPr>
        <w:t>dichiara ed attesta sotto la propria responsabilità</w:t>
      </w:r>
    </w:p>
    <w:p w:rsidR="00700484" w:rsidRPr="00700484" w:rsidRDefault="0036052D" w:rsidP="0036052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240" w:line="240" w:lineRule="auto"/>
        <w:contextualSpacing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en-US"/>
        </w:rPr>
        <w:t>In ordine al</w:t>
      </w:r>
      <w:r w:rsidR="00CB1D99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 prodotto offerto (indicare nome prodotto)</w:t>
      </w:r>
      <w:permStart w:id="11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11"/>
      <w:r>
        <w:rPr>
          <w:rFonts w:ascii="Cambria" w:eastAsia="Times New Roman" w:hAnsi="Cambria" w:cs="Times New Roman"/>
          <w:bCs/>
          <w:sz w:val="20"/>
          <w:szCs w:val="20"/>
          <w:lang w:eastAsia="en-US"/>
        </w:rPr>
        <w:t>art.</w:t>
      </w:r>
      <w:r w:rsidR="00CB1D99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 codice</w:t>
      </w:r>
      <w:permStart w:id="12" w:edGrp="everyone"/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E83710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 </w:t>
      </w:r>
      <w:r w:rsidR="006F2B56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12"/>
      <w:r w:rsidR="00CB1D99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offerto </w:t>
      </w:r>
      <w:r>
        <w:rPr>
          <w:rFonts w:ascii="Cambria" w:eastAsia="Times New Roman" w:hAnsi="Cambria" w:cs="Times New Roman"/>
          <w:bCs/>
          <w:sz w:val="20"/>
          <w:szCs w:val="20"/>
          <w:lang w:eastAsia="en-US"/>
        </w:rPr>
        <w:t>quanto segue</w:t>
      </w:r>
      <w:r w:rsidR="00700484" w:rsidRPr="00700484">
        <w:rPr>
          <w:rFonts w:ascii="Cambria" w:eastAsia="Times New Roman" w:hAnsi="Cambria" w:cs="Times New Roman"/>
          <w:bCs/>
          <w:sz w:val="20"/>
          <w:szCs w:val="20"/>
          <w:lang w:eastAsia="en-US"/>
        </w:rPr>
        <w:t>:</w:t>
      </w: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240" w:after="240"/>
        <w:ind w:left="720" w:firstLine="0"/>
        <w:contextualSpacing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</w:p>
    <w:p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240" w:after="0"/>
        <w:ind w:left="360" w:firstLine="0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en-US"/>
        </w:rPr>
      </w:pPr>
    </w:p>
    <w:tbl>
      <w:tblPr>
        <w:tblW w:w="4474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6535"/>
        <w:gridCol w:w="2282"/>
      </w:tblGrid>
      <w:tr w:rsidR="00F77E3D" w:rsidRPr="00700484" w:rsidTr="00F77E3D">
        <w:trPr>
          <w:trHeight w:val="2254"/>
          <w:jc w:val="center"/>
        </w:trPr>
        <w:tc>
          <w:tcPr>
            <w:tcW w:w="370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F77E3D" w:rsidRPr="00700484" w:rsidRDefault="00F77E3D" w:rsidP="00700484">
            <w:pPr>
              <w:spacing w:after="0" w:line="312" w:lineRule="auto"/>
              <w:ind w:firstLine="0"/>
              <w:jc w:val="center"/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  <w:lastRenderedPageBreak/>
              <w:t>Caratteristiche minime</w:t>
            </w:r>
          </w:p>
        </w:tc>
        <w:tc>
          <w:tcPr>
            <w:tcW w:w="1294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F77E3D" w:rsidRPr="00700484" w:rsidRDefault="00F77E3D" w:rsidP="0070048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firstLine="0"/>
              <w:jc w:val="center"/>
              <w:textAlignment w:val="baseline"/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</w:pPr>
            <w:r w:rsidRPr="00700484"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  <w:t>Caratteristiche del prodotto offerto</w:t>
            </w:r>
          </w:p>
        </w:tc>
      </w:tr>
      <w:tr w:rsidR="00F77E3D" w:rsidRPr="00700484" w:rsidTr="00F77E3D">
        <w:trPr>
          <w:jc w:val="center"/>
        </w:trPr>
        <w:tc>
          <w:tcPr>
            <w:tcW w:w="370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77E3D" w:rsidRPr="00D3760B" w:rsidRDefault="00D3760B" w:rsidP="00FA3084">
            <w:pPr>
              <w:spacing w:after="0" w:line="312" w:lineRule="au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 mascherine sono di tipo filtrante e sono prodotte ai sensi dell’art. 16 comma 2 del D.L. 17 marzo 2020 n. 18</w:t>
            </w:r>
          </w:p>
        </w:tc>
        <w:permStart w:id="13" w:edGrp="everyone"/>
        <w:tc>
          <w:tcPr>
            <w:tcW w:w="129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:rsidR="00F77E3D" w:rsidRDefault="006F2B56" w:rsidP="009B0DD5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229278791"/>
              </w:sdtPr>
              <w:sdtContent>
                <w:r w:rsidR="00CF1A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3"/>
              </w:sdtContent>
            </w:sdt>
            <w:r w:rsidR="00CF1AA8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</w:t>
            </w:r>
            <w:r w:rsidR="00F77E3D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</w:t>
            </w:r>
          </w:p>
          <w:permStart w:id="14" w:edGrp="everyone"/>
          <w:p w:rsidR="00F77E3D" w:rsidRPr="00700484" w:rsidRDefault="006F2B56" w:rsidP="009B0DD5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215741945"/>
              </w:sdtPr>
              <w:sdtContent>
                <w:r w:rsidR="00CF1A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4"/>
              </w:sdtContent>
            </w:sdt>
            <w:r w:rsidR="00F77E3D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7B0F07" w:rsidRPr="00700484" w:rsidTr="00F77E3D">
        <w:trPr>
          <w:jc w:val="center"/>
        </w:trPr>
        <w:tc>
          <w:tcPr>
            <w:tcW w:w="370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B0F07" w:rsidRDefault="00281792" w:rsidP="00FA3084">
            <w:pPr>
              <w:spacing w:after="0" w:line="312" w:lineRule="au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 mascherine offerte garantiscono la copertura naso-mento, e l’aderenza al volto possibilmente con elastici</w:t>
            </w:r>
          </w:p>
        </w:tc>
        <w:permStart w:id="15" w:edGrp="everyone"/>
        <w:tc>
          <w:tcPr>
            <w:tcW w:w="129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:rsidR="007B0F07" w:rsidRDefault="006F2B56" w:rsidP="009B0DD5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853256"/>
              </w:sdtPr>
              <w:sdtContent>
                <w:r w:rsidR="007B0F0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5"/>
              </w:sdtContent>
            </w:sdt>
            <w:r w:rsidR="007B0F0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16" w:edGrp="everyone"/>
          <w:p w:rsidR="007B0F07" w:rsidRDefault="006F2B56" w:rsidP="009B0DD5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853257"/>
              </w:sdtPr>
              <w:sdtContent>
                <w:r w:rsidR="007B0F0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6"/>
              </w:sdtContent>
            </w:sdt>
            <w:r w:rsidR="007B0F0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9B0DD5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7B0F0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O</w:t>
            </w:r>
          </w:p>
        </w:tc>
      </w:tr>
      <w:tr w:rsidR="00F77E3D" w:rsidRPr="00700484" w:rsidTr="00F77E3D">
        <w:trPr>
          <w:jc w:val="center"/>
        </w:trPr>
        <w:tc>
          <w:tcPr>
            <w:tcW w:w="370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77E3D" w:rsidRPr="00700484" w:rsidRDefault="00223F71" w:rsidP="00326C8D">
            <w:pPr>
              <w:spacing w:after="0" w:line="312" w:lineRule="auto"/>
              <w:ind w:firstLine="0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Materiale in tnt o similare di adeguata capacità filtrante</w:t>
            </w:r>
          </w:p>
        </w:tc>
        <w:permStart w:id="17" w:edGrp="everyone"/>
        <w:tc>
          <w:tcPr>
            <w:tcW w:w="129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:rsidR="00F77E3D" w:rsidRDefault="006F2B56" w:rsidP="009B0DD5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42592670"/>
              </w:sdtPr>
              <w:sdtContent>
                <w:r w:rsidR="00CF1A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7"/>
              </w:sdtContent>
            </w:sdt>
            <w:r w:rsidR="00F77E3D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</w:t>
            </w:r>
          </w:p>
          <w:permStart w:id="18" w:edGrp="everyone"/>
          <w:p w:rsidR="00F77E3D" w:rsidRPr="00700484" w:rsidRDefault="006F2B56" w:rsidP="009B0DD5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91205987"/>
              </w:sdtPr>
              <w:sdtContent>
                <w:r w:rsidR="00CF1A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8"/>
              </w:sdtContent>
            </w:sdt>
            <w:r w:rsidR="00F77E3D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F77E3D" w:rsidRPr="00700484" w:rsidTr="00F77E3D">
        <w:trPr>
          <w:jc w:val="center"/>
        </w:trPr>
        <w:tc>
          <w:tcPr>
            <w:tcW w:w="370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77E3D" w:rsidRPr="00700484" w:rsidRDefault="00223F71" w:rsidP="007B0F07">
            <w:pPr>
              <w:spacing w:after="0" w:line="312" w:lineRule="auto"/>
              <w:ind w:firstLine="0"/>
              <w:rPr>
                <w:rFonts w:ascii="Cambria" w:eastAsia="Times New Roman" w:hAnsi="Cambria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</w:rPr>
              <w:t>Materiale sanitizzabile con soluzione idroalcolica al 70% senza perdita delle caratteristiche iniziali</w:t>
            </w:r>
          </w:p>
        </w:tc>
        <w:permStart w:id="19" w:edGrp="everyone"/>
        <w:tc>
          <w:tcPr>
            <w:tcW w:w="129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7E3D" w:rsidRDefault="006F2B56" w:rsidP="009B0DD5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1415769306"/>
              </w:sdtPr>
              <w:sdtContent>
                <w:r w:rsidR="00F77E3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9"/>
            <w:r w:rsidR="00F77E3D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20" w:edGrp="everyone"/>
          <w:p w:rsidR="00F77E3D" w:rsidRPr="00700484" w:rsidRDefault="006F2B56" w:rsidP="009B0DD5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353034270"/>
              </w:sdtPr>
              <w:sdtContent>
                <w:r w:rsidR="00CF1A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20"/>
              </w:sdtContent>
            </w:sdt>
            <w:r w:rsidR="00F77E3D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DD3D27" w:rsidRPr="00700484" w:rsidTr="00F77E3D">
        <w:trPr>
          <w:jc w:val="center"/>
        </w:trPr>
        <w:tc>
          <w:tcPr>
            <w:tcW w:w="370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D3D27" w:rsidRDefault="00DD3D27" w:rsidP="007B0F07">
            <w:pPr>
              <w:spacing w:after="0" w:line="312" w:lineRule="au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l prodotto offerto non arreca danni né determina rischi aggiuntivi per gli utilizzatori secondo la destinazione d’uso prevista dai produttori (circolare Ministero della Salute n.3572 del 19.03.2020</w:t>
            </w:r>
          </w:p>
        </w:tc>
        <w:bookmarkStart w:id="4" w:name="_GoBack"/>
        <w:bookmarkEnd w:id="4"/>
        <w:permStart w:id="21" w:edGrp="everyone"/>
        <w:tc>
          <w:tcPr>
            <w:tcW w:w="129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9B0DD5" w:rsidRDefault="009B0DD5" w:rsidP="009B0DD5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4059672"/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21"/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22" w:edGrp="everyone"/>
          <w:p w:rsidR="00DD3D27" w:rsidRDefault="009B0DD5" w:rsidP="009B0DD5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4059673"/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22"/>
              </w:sdtContent>
            </w:sdt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</w:tbl>
    <w:p w:rsidR="00700484" w:rsidRDefault="00700484" w:rsidP="00700484">
      <w:pPr>
        <w:spacing w:after="0" w:line="312" w:lineRule="auto"/>
        <w:ind w:firstLine="0"/>
        <w:rPr>
          <w:rFonts w:ascii="Cambria" w:eastAsia="MS ????" w:hAnsi="Cambria" w:cs="Times New Roman"/>
          <w:bCs/>
          <w:sz w:val="20"/>
          <w:szCs w:val="20"/>
          <w:lang w:eastAsia="en-US"/>
        </w:rPr>
      </w:pPr>
    </w:p>
    <w:p w:rsidR="005052F5" w:rsidRDefault="005052F5" w:rsidP="00700484">
      <w:pPr>
        <w:spacing w:after="0" w:line="312" w:lineRule="auto"/>
        <w:ind w:firstLine="0"/>
        <w:rPr>
          <w:rFonts w:ascii="Cambria" w:eastAsia="MS ????" w:hAnsi="Cambria" w:cs="Times New Roman"/>
          <w:bCs/>
          <w:sz w:val="20"/>
          <w:szCs w:val="20"/>
          <w:lang w:eastAsia="en-US"/>
        </w:rPr>
      </w:pPr>
    </w:p>
    <w:p w:rsidR="00700484" w:rsidRPr="00700484" w:rsidRDefault="00700484" w:rsidP="00700484">
      <w:pPr>
        <w:spacing w:after="0" w:line="312" w:lineRule="auto"/>
        <w:ind w:left="360" w:firstLine="0"/>
        <w:rPr>
          <w:rFonts w:ascii="Cambria" w:eastAsia="MS ????" w:hAnsi="Cambria" w:cs="Times New Roman"/>
          <w:bCs/>
          <w:sz w:val="20"/>
          <w:szCs w:val="20"/>
          <w:lang w:eastAsia="en-US"/>
        </w:rPr>
      </w:pPr>
    </w:p>
    <w:permStart w:id="23" w:edGrp="everyone"/>
    <w:p w:rsidR="00700484" w:rsidRPr="00700484" w:rsidRDefault="006F2B56" w:rsidP="00700484">
      <w:pPr>
        <w:widowControl w:val="0"/>
        <w:tabs>
          <w:tab w:val="left" w:leader="dot" w:pos="8824"/>
        </w:tabs>
        <w:spacing w:before="0" w:after="0"/>
        <w:ind w:firstLine="0"/>
        <w:jc w:val="left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700484">
        <w:rPr>
          <w:rFonts w:ascii="Trebuchet MS" w:eastAsia="Times New Roman" w:hAnsi="Trebuchet MS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0484" w:rsidRPr="00700484">
        <w:rPr>
          <w:rFonts w:ascii="Trebuchet MS" w:eastAsia="Times New Roman" w:hAnsi="Trebuchet MS" w:cs="Arial"/>
          <w:sz w:val="20"/>
          <w:szCs w:val="24"/>
        </w:rPr>
        <w:instrText xml:space="preserve"> FORMTEXT </w:instrText>
      </w:r>
      <w:r w:rsidRPr="00700484">
        <w:rPr>
          <w:rFonts w:ascii="Trebuchet MS" w:eastAsia="Times New Roman" w:hAnsi="Trebuchet MS" w:cs="Arial"/>
          <w:sz w:val="20"/>
          <w:szCs w:val="24"/>
          <w:lang w:val="en-US"/>
        </w:rPr>
      </w:r>
      <w:r w:rsidRPr="00700484">
        <w:rPr>
          <w:rFonts w:ascii="Trebuchet MS" w:eastAsia="Times New Roman" w:hAnsi="Trebuchet MS" w:cs="Arial"/>
          <w:sz w:val="20"/>
          <w:szCs w:val="24"/>
          <w:lang w:val="en-US"/>
        </w:rPr>
        <w:fldChar w:fldCharType="separate"/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Pr="00700484">
        <w:rPr>
          <w:rFonts w:ascii="Trebuchet MS" w:eastAsia="Times New Roman" w:hAnsi="Trebuchet MS" w:cs="Arial"/>
          <w:sz w:val="20"/>
          <w:szCs w:val="24"/>
          <w:lang w:val="en-US"/>
        </w:rPr>
        <w:fldChar w:fldCharType="end"/>
      </w:r>
      <w:permEnd w:id="23"/>
      <w:r w:rsidR="00700484" w:rsidRPr="00700484">
        <w:rPr>
          <w:rFonts w:ascii="Trebuchet MS" w:eastAsia="Times New Roman" w:hAnsi="Trebuchet MS" w:cs="Arial"/>
          <w:sz w:val="24"/>
          <w:szCs w:val="20"/>
        </w:rPr>
        <w:t xml:space="preserve">, </w:t>
      </w:r>
      <w:r w:rsidR="00700484" w:rsidRPr="00700484">
        <w:rPr>
          <w:rFonts w:ascii="Trebuchet MS" w:eastAsia="Times New Roman" w:hAnsi="Trebuchet MS" w:cs="Arial"/>
          <w:sz w:val="20"/>
          <w:szCs w:val="20"/>
        </w:rPr>
        <w:t>lì</w:t>
      </w:r>
      <w:permStart w:id="24" w:edGrp="everyone"/>
      <w:r w:rsidRPr="00700484">
        <w:rPr>
          <w:rFonts w:ascii="Trebuchet MS" w:eastAsia="Times New Roman" w:hAnsi="Trebuchet MS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700484" w:rsidRPr="00700484">
        <w:rPr>
          <w:rFonts w:ascii="Trebuchet MS" w:eastAsia="Times New Roman" w:hAnsi="Trebuchet MS" w:cs="Arial"/>
          <w:sz w:val="20"/>
          <w:szCs w:val="20"/>
          <w:lang w:val="en-US"/>
        </w:rPr>
        <w:instrText xml:space="preserve"> FORMTEXT </w:instrText>
      </w:r>
      <w:r w:rsidRPr="00700484">
        <w:rPr>
          <w:rFonts w:ascii="Trebuchet MS" w:eastAsia="Times New Roman" w:hAnsi="Trebuchet MS" w:cs="Arial"/>
          <w:sz w:val="20"/>
          <w:szCs w:val="20"/>
          <w:lang w:val="en-US"/>
        </w:rPr>
      </w:r>
      <w:r w:rsidRPr="00700484">
        <w:rPr>
          <w:rFonts w:ascii="Trebuchet MS" w:eastAsia="Times New Roman" w:hAnsi="Trebuchet MS" w:cs="Arial"/>
          <w:sz w:val="20"/>
          <w:szCs w:val="20"/>
          <w:lang w:val="en-US"/>
        </w:rPr>
        <w:fldChar w:fldCharType="separate"/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Pr="00700484">
        <w:rPr>
          <w:rFonts w:ascii="Trebuchet MS" w:eastAsia="Times New Roman" w:hAnsi="Trebuchet MS" w:cs="Arial"/>
          <w:sz w:val="20"/>
          <w:szCs w:val="20"/>
          <w:lang w:val="en-US"/>
        </w:rPr>
        <w:fldChar w:fldCharType="end"/>
      </w:r>
      <w:permEnd w:id="24"/>
    </w:p>
    <w:p w:rsidR="00700484" w:rsidRPr="00700484" w:rsidRDefault="00700484" w:rsidP="00700484">
      <w:pPr>
        <w:keepLines/>
        <w:widowControl w:val="0"/>
        <w:tabs>
          <w:tab w:val="left" w:leader="dot" w:pos="8824"/>
        </w:tabs>
        <w:spacing w:before="0" w:after="0" w:line="276" w:lineRule="auto"/>
        <w:ind w:firstLine="0"/>
        <w:jc w:val="center"/>
        <w:rPr>
          <w:rFonts w:ascii="Trebuchet MS" w:eastAsia="Times New Roman" w:hAnsi="Trebuchet MS" w:cs="Arial"/>
          <w:sz w:val="24"/>
          <w:szCs w:val="20"/>
        </w:rPr>
      </w:pPr>
      <w:r w:rsidRPr="00700484">
        <w:rPr>
          <w:rFonts w:ascii="Trebuchet MS" w:eastAsia="Times New Roman" w:hAnsi="Trebuchet MS" w:cs="Arial"/>
          <w:sz w:val="24"/>
          <w:szCs w:val="20"/>
        </w:rPr>
        <w:t xml:space="preserve">                                                            FIRMATO DIGITALMENTE</w:t>
      </w:r>
    </w:p>
    <w:p w:rsidR="00700484" w:rsidRPr="00700484" w:rsidRDefault="00700484" w:rsidP="00700484">
      <w:pPr>
        <w:spacing w:before="0" w:after="200" w:line="240" w:lineRule="auto"/>
        <w:ind w:firstLine="0"/>
        <w:jc w:val="left"/>
        <w:rPr>
          <w:rFonts w:ascii="Arial" w:eastAsia="Cambria" w:hAnsi="Arial" w:cs="Times New Roman"/>
          <w:sz w:val="20"/>
          <w:szCs w:val="24"/>
          <w:lang w:eastAsia="en-US"/>
        </w:rPr>
      </w:pPr>
      <w:r w:rsidRPr="00700484">
        <w:rPr>
          <w:rFonts w:ascii="Trebuchet MS" w:eastAsia="Times New Roman" w:hAnsi="Trebuchet MS" w:cs="Arial"/>
          <w:sz w:val="24"/>
          <w:szCs w:val="20"/>
        </w:rPr>
        <w:t>________________________</w:t>
      </w:r>
    </w:p>
    <w:p w:rsidR="00E776C1" w:rsidRPr="00700484" w:rsidRDefault="00E776C1" w:rsidP="00700484"/>
    <w:sectPr w:rsidR="00E776C1" w:rsidRPr="00700484" w:rsidSect="006219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D1" w:rsidRDefault="00A16FD1" w:rsidP="00FA724F">
      <w:r>
        <w:separator/>
      </w:r>
    </w:p>
    <w:p w:rsidR="00A16FD1" w:rsidRDefault="00A16FD1" w:rsidP="00FA724F"/>
  </w:endnote>
  <w:endnote w:type="continuationSeparator" w:id="1">
    <w:p w:rsidR="00A16FD1" w:rsidRDefault="00A16FD1" w:rsidP="00FA724F">
      <w:r>
        <w:continuationSeparator/>
      </w:r>
    </w:p>
    <w:p w:rsidR="00A16FD1" w:rsidRDefault="00A16FD1" w:rsidP="00FA72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?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121"/>
      <w:gridCol w:w="1566"/>
    </w:tblGrid>
    <w:tr w:rsidR="00022A29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22A29" w:rsidRPr="000840F5" w:rsidRDefault="009B0DD5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     </w:t>
              </w:r>
            </w:p>
          </w:sdtContent>
        </w:sdt>
      </w:tc>
      <w:tc>
        <w:tcPr>
          <w:tcW w:w="1566" w:type="dxa"/>
          <w:vAlign w:val="center"/>
        </w:tcPr>
        <w:p w:rsidR="00022A29" w:rsidRPr="000840F5" w:rsidRDefault="00022A29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 w:rsidR="006F2B56">
            <w:fldChar w:fldCharType="begin"/>
          </w:r>
          <w:r>
            <w:instrText>PAGE</w:instrText>
          </w:r>
          <w:r w:rsidR="006F2B56" w:rsidRPr="006F2B56">
            <w:rPr>
              <w:sz w:val="22"/>
              <w:szCs w:val="22"/>
              <w:lang w:eastAsia="it-IT"/>
            </w:rPr>
            <w:fldChar w:fldCharType="separate"/>
          </w:r>
          <w:r w:rsidR="009B0DD5">
            <w:rPr>
              <w:noProof/>
            </w:rPr>
            <w:t>1</w:t>
          </w:r>
          <w:r w:rsidR="006F2B56">
            <w:rPr>
              <w:noProof/>
            </w:rPr>
            <w:fldChar w:fldCharType="end"/>
          </w:r>
          <w:r>
            <w:t>di</w:t>
          </w:r>
          <w:r w:rsidR="006F2B56">
            <w:fldChar w:fldCharType="begin"/>
          </w:r>
          <w:r>
            <w:instrText>NUMPAGES</w:instrText>
          </w:r>
          <w:r w:rsidR="006F2B56" w:rsidRPr="006F2B56">
            <w:rPr>
              <w:sz w:val="22"/>
              <w:szCs w:val="22"/>
              <w:lang w:eastAsia="it-IT"/>
            </w:rPr>
            <w:fldChar w:fldCharType="separate"/>
          </w:r>
          <w:r w:rsidR="009B0DD5">
            <w:rPr>
              <w:noProof/>
            </w:rPr>
            <w:t>2</w:t>
          </w:r>
          <w:r w:rsidR="006F2B56">
            <w:rPr>
              <w:noProof/>
            </w:rPr>
            <w:fldChar w:fldCharType="end"/>
          </w:r>
        </w:p>
        <w:p w:rsidR="00022A29" w:rsidRPr="000840F5" w:rsidRDefault="00022A29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022A29" w:rsidRPr="009175A7" w:rsidTr="001D7AAA">
      <w:trPr>
        <w:trHeight w:val="23"/>
      </w:trPr>
      <w:tc>
        <w:tcPr>
          <w:tcW w:w="9687" w:type="dxa"/>
          <w:gridSpan w:val="2"/>
        </w:tcPr>
        <w:p w:rsidR="00022A29" w:rsidRPr="00844C99" w:rsidRDefault="00022A29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022A29" w:rsidRPr="00844C99" w:rsidRDefault="00022A29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022A29" w:rsidRPr="00844C99" w:rsidRDefault="00022A29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:rsidR="00022A29" w:rsidRPr="00844C99" w:rsidRDefault="00022A29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022A29" w:rsidRPr="00934EFA" w:rsidRDefault="00022A29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022A29" w:rsidRPr="009433DC" w:rsidRDefault="00022A29" w:rsidP="001D7AAA">
    <w:pPr>
      <w:ind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D1" w:rsidRDefault="00A16FD1" w:rsidP="00257751">
      <w:pPr>
        <w:spacing w:before="0" w:after="0" w:line="240" w:lineRule="auto"/>
      </w:pPr>
      <w:r>
        <w:separator/>
      </w:r>
    </w:p>
  </w:footnote>
  <w:footnote w:type="continuationSeparator" w:id="1">
    <w:p w:rsidR="00A16FD1" w:rsidRDefault="00A16FD1" w:rsidP="00257751">
      <w:pPr>
        <w:spacing w:before="0" w:after="0" w:line="240" w:lineRule="auto"/>
      </w:pPr>
      <w:r>
        <w:continuationSeparator/>
      </w:r>
    </w:p>
  </w:footnote>
  <w:footnote w:type="continuationNotice" w:id="2">
    <w:p w:rsidR="00A16FD1" w:rsidRPr="00257751" w:rsidRDefault="00A16FD1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  <w:footnote w:id="3">
    <w:p w:rsidR="00022A29" w:rsidRDefault="00022A29" w:rsidP="00700484">
      <w:pPr>
        <w:pStyle w:val="Testonotaapidipagina"/>
      </w:pPr>
      <w:r>
        <w:rPr>
          <w:rStyle w:val="Rimandonotaapidipagina"/>
        </w:rPr>
        <w:footnoteRef/>
      </w:r>
      <w:r w:rsidRPr="00CD5055">
        <w:rPr>
          <w:sz w:val="16"/>
          <w:szCs w:val="16"/>
        </w:rPr>
        <w:t xml:space="preserve">La dichiarazione deve essere effettuata da un legale rappresentante o da un procuratore speciale. </w:t>
      </w:r>
      <w:r>
        <w:rPr>
          <w:sz w:val="16"/>
          <w:szCs w:val="16"/>
        </w:rPr>
        <w:t>In</w:t>
      </w:r>
      <w:r w:rsidRPr="00CD5055">
        <w:rPr>
          <w:sz w:val="16"/>
          <w:szCs w:val="16"/>
        </w:rPr>
        <w:t xml:space="preserve"> quest’ultimo caso deve essere fornito dall’impresa la procura speciale da cui trae i poteri di firma</w:t>
      </w:r>
      <w:r>
        <w:rPr>
          <w:sz w:val="16"/>
          <w:szCs w:val="16"/>
        </w:rPr>
        <w:t>.</w:t>
      </w:r>
    </w:p>
  </w:footnote>
  <w:footnote w:id="4">
    <w:p w:rsidR="00022A29" w:rsidRPr="00DC55B8" w:rsidRDefault="00022A29" w:rsidP="00700484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Inserire la dicitura opportuna tra: “Impresa singola” o “Capogruppo di ATI composta dalle imprese (inserire il loro nominativo)” o “mandante di ATI composta dalle imprese (inserire il loro nominativo)” o “Consorzio” o in ogni caso  una delle tipologie di soggetti </w:t>
      </w:r>
      <w:r w:rsidRPr="00DC55B8">
        <w:rPr>
          <w:sz w:val="16"/>
          <w:szCs w:val="16"/>
        </w:rPr>
        <w:t>a cui possono essere affidati i contratti pubblici</w:t>
      </w:r>
      <w:r>
        <w:rPr>
          <w:i/>
          <w:sz w:val="16"/>
          <w:szCs w:val="16"/>
        </w:rPr>
        <w:t>ex</w:t>
      </w:r>
      <w:r>
        <w:rPr>
          <w:sz w:val="16"/>
          <w:szCs w:val="16"/>
        </w:rPr>
        <w:t>art. 45 del d.lgs. 50/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29" w:rsidRDefault="006F2B5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1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022A29" w:rsidRPr="00700484" w:rsidRDefault="00CB1D99" w:rsidP="00CB1D99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sz w:val="20"/>
        <w:szCs w:val="24"/>
        <w:lang w:eastAsia="en-US"/>
      </w:rPr>
    </w:pPr>
    <w:r w:rsidRPr="00CB1D99">
      <w:rPr>
        <w:rFonts w:ascii="Cambria" w:eastAsia="Cambria" w:hAnsi="Cambria" w:cs="Times New Roman"/>
        <w:noProof/>
        <w:sz w:val="20"/>
        <w:szCs w:val="24"/>
        <w:lang w:val="en-US" w:eastAsia="en-US"/>
      </w:rPr>
      <w:t>ALLEGATO A2 – QUESTIONARIO TECN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29" w:rsidRDefault="006F2B5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9D3"/>
    <w:multiLevelType w:val="hybridMultilevel"/>
    <w:tmpl w:val="8078E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17BA5"/>
    <w:multiLevelType w:val="hybridMultilevel"/>
    <w:tmpl w:val="7D1ABC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ED01CC"/>
    <w:multiLevelType w:val="hybridMultilevel"/>
    <w:tmpl w:val="5100CAAA"/>
    <w:lvl w:ilvl="0" w:tplc="E5DE3AE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1C360AA6"/>
    <w:multiLevelType w:val="hybridMultilevel"/>
    <w:tmpl w:val="12B282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1CBB"/>
    <w:multiLevelType w:val="hybridMultilevel"/>
    <w:tmpl w:val="E7F68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2401"/>
    <w:multiLevelType w:val="hybridMultilevel"/>
    <w:tmpl w:val="D98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374CD"/>
    <w:multiLevelType w:val="hybridMultilevel"/>
    <w:tmpl w:val="FD66F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1E9F"/>
    <w:multiLevelType w:val="hybridMultilevel"/>
    <w:tmpl w:val="F76EE31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1E3651"/>
    <w:multiLevelType w:val="hybridMultilevel"/>
    <w:tmpl w:val="E26C025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E3F605A"/>
    <w:multiLevelType w:val="hybridMultilevel"/>
    <w:tmpl w:val="B7C2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51D57"/>
    <w:multiLevelType w:val="hybridMultilevel"/>
    <w:tmpl w:val="94562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4071"/>
    <w:multiLevelType w:val="hybridMultilevel"/>
    <w:tmpl w:val="BE648E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A1324F"/>
    <w:multiLevelType w:val="hybridMultilevel"/>
    <w:tmpl w:val="ECB8F79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B10EA1"/>
    <w:multiLevelType w:val="hybridMultilevel"/>
    <w:tmpl w:val="DBD4FA7A"/>
    <w:lvl w:ilvl="0" w:tplc="ACE0C18C">
      <w:numFmt w:val="bullet"/>
      <w:lvlText w:val="-"/>
      <w:lvlJc w:val="left"/>
      <w:pPr>
        <w:ind w:left="135" w:hanging="36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0E7CA6">
      <w:numFmt w:val="bullet"/>
      <w:lvlText w:val="-"/>
      <w:lvlJc w:val="left"/>
      <w:pPr>
        <w:ind w:left="945" w:hanging="351"/>
      </w:pPr>
      <w:rPr>
        <w:rFonts w:ascii="Arial" w:eastAsia="Arial" w:hAnsi="Arial" w:cs="Arial" w:hint="default"/>
        <w:w w:val="100"/>
        <w:sz w:val="22"/>
        <w:szCs w:val="22"/>
      </w:rPr>
    </w:lvl>
    <w:lvl w:ilvl="2" w:tplc="69BA91C6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FBBE54B0">
      <w:numFmt w:val="bullet"/>
      <w:lvlText w:val="•"/>
      <w:lvlJc w:val="left"/>
      <w:pPr>
        <w:ind w:left="2963" w:hanging="351"/>
      </w:pPr>
      <w:rPr>
        <w:rFonts w:hint="default"/>
      </w:rPr>
    </w:lvl>
    <w:lvl w:ilvl="4" w:tplc="5AEEC824">
      <w:numFmt w:val="bullet"/>
      <w:lvlText w:val="•"/>
      <w:lvlJc w:val="left"/>
      <w:pPr>
        <w:ind w:left="3975" w:hanging="351"/>
      </w:pPr>
      <w:rPr>
        <w:rFonts w:hint="default"/>
      </w:rPr>
    </w:lvl>
    <w:lvl w:ilvl="5" w:tplc="92FEB55E">
      <w:numFmt w:val="bullet"/>
      <w:lvlText w:val="•"/>
      <w:lvlJc w:val="left"/>
      <w:pPr>
        <w:ind w:left="4986" w:hanging="351"/>
      </w:pPr>
      <w:rPr>
        <w:rFonts w:hint="default"/>
      </w:rPr>
    </w:lvl>
    <w:lvl w:ilvl="6" w:tplc="5F8CFC74">
      <w:numFmt w:val="bullet"/>
      <w:lvlText w:val="•"/>
      <w:lvlJc w:val="left"/>
      <w:pPr>
        <w:ind w:left="5998" w:hanging="351"/>
      </w:pPr>
      <w:rPr>
        <w:rFonts w:hint="default"/>
      </w:rPr>
    </w:lvl>
    <w:lvl w:ilvl="7" w:tplc="9EC8F266">
      <w:numFmt w:val="bullet"/>
      <w:lvlText w:val="•"/>
      <w:lvlJc w:val="left"/>
      <w:pPr>
        <w:ind w:left="7010" w:hanging="351"/>
      </w:pPr>
      <w:rPr>
        <w:rFonts w:hint="default"/>
      </w:rPr>
    </w:lvl>
    <w:lvl w:ilvl="8" w:tplc="CA966A24">
      <w:numFmt w:val="bullet"/>
      <w:lvlText w:val="•"/>
      <w:lvlJc w:val="left"/>
      <w:pPr>
        <w:ind w:left="8022" w:hanging="351"/>
      </w:pPr>
      <w:rPr>
        <w:rFonts w:hint="default"/>
      </w:rPr>
    </w:lvl>
  </w:abstractNum>
  <w:abstractNum w:abstractNumId="15">
    <w:nsid w:val="3AF04E64"/>
    <w:multiLevelType w:val="hybridMultilevel"/>
    <w:tmpl w:val="91D4F8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7303"/>
    <w:multiLevelType w:val="hybridMultilevel"/>
    <w:tmpl w:val="2020DFA8"/>
    <w:lvl w:ilvl="0" w:tplc="5C6866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2002E7"/>
    <w:multiLevelType w:val="hybridMultilevel"/>
    <w:tmpl w:val="2A823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7301B"/>
    <w:multiLevelType w:val="hybridMultilevel"/>
    <w:tmpl w:val="E47AA428"/>
    <w:lvl w:ilvl="0" w:tplc="1AD22BF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4680D"/>
    <w:multiLevelType w:val="hybridMultilevel"/>
    <w:tmpl w:val="F4C6025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E256DDF"/>
    <w:multiLevelType w:val="hybridMultilevel"/>
    <w:tmpl w:val="A4A6FB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EA36EFB"/>
    <w:multiLevelType w:val="hybridMultilevel"/>
    <w:tmpl w:val="A296E844"/>
    <w:lvl w:ilvl="0" w:tplc="8F0E7CA6">
      <w:numFmt w:val="bullet"/>
      <w:lvlText w:val="-"/>
      <w:lvlJc w:val="left"/>
      <w:pPr>
        <w:ind w:left="23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2">
    <w:nsid w:val="5EFD6216"/>
    <w:multiLevelType w:val="hybridMultilevel"/>
    <w:tmpl w:val="5C64E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A68CD"/>
    <w:multiLevelType w:val="hybridMultilevel"/>
    <w:tmpl w:val="BD0ABF46"/>
    <w:lvl w:ilvl="0" w:tplc="51A242E0">
      <w:numFmt w:val="bullet"/>
      <w:lvlText w:val=""/>
      <w:lvlJc w:val="left"/>
      <w:pPr>
        <w:ind w:left="418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8ED232">
      <w:numFmt w:val="bullet"/>
      <w:lvlText w:val="•"/>
      <w:lvlJc w:val="left"/>
      <w:pPr>
        <w:ind w:left="1382" w:hanging="286"/>
      </w:pPr>
      <w:rPr>
        <w:rFonts w:hint="default"/>
      </w:rPr>
    </w:lvl>
    <w:lvl w:ilvl="2" w:tplc="684EE414">
      <w:numFmt w:val="bullet"/>
      <w:lvlText w:val="•"/>
      <w:lvlJc w:val="left"/>
      <w:pPr>
        <w:ind w:left="2345" w:hanging="286"/>
      </w:pPr>
      <w:rPr>
        <w:rFonts w:hint="default"/>
      </w:rPr>
    </w:lvl>
    <w:lvl w:ilvl="3" w:tplc="83DAE580">
      <w:numFmt w:val="bullet"/>
      <w:lvlText w:val="•"/>
      <w:lvlJc w:val="left"/>
      <w:pPr>
        <w:ind w:left="3307" w:hanging="286"/>
      </w:pPr>
      <w:rPr>
        <w:rFonts w:hint="default"/>
      </w:rPr>
    </w:lvl>
    <w:lvl w:ilvl="4" w:tplc="2592A7B8">
      <w:numFmt w:val="bullet"/>
      <w:lvlText w:val="•"/>
      <w:lvlJc w:val="left"/>
      <w:pPr>
        <w:ind w:left="4270" w:hanging="286"/>
      </w:pPr>
      <w:rPr>
        <w:rFonts w:hint="default"/>
      </w:rPr>
    </w:lvl>
    <w:lvl w:ilvl="5" w:tplc="B7F0FD74">
      <w:numFmt w:val="bullet"/>
      <w:lvlText w:val="•"/>
      <w:lvlJc w:val="left"/>
      <w:pPr>
        <w:ind w:left="5232" w:hanging="286"/>
      </w:pPr>
      <w:rPr>
        <w:rFonts w:hint="default"/>
      </w:rPr>
    </w:lvl>
    <w:lvl w:ilvl="6" w:tplc="F3244034">
      <w:numFmt w:val="bullet"/>
      <w:lvlText w:val="•"/>
      <w:lvlJc w:val="left"/>
      <w:pPr>
        <w:ind w:left="6195" w:hanging="286"/>
      </w:pPr>
      <w:rPr>
        <w:rFonts w:hint="default"/>
      </w:rPr>
    </w:lvl>
    <w:lvl w:ilvl="7" w:tplc="9460C720">
      <w:numFmt w:val="bullet"/>
      <w:lvlText w:val="•"/>
      <w:lvlJc w:val="left"/>
      <w:pPr>
        <w:ind w:left="7157" w:hanging="286"/>
      </w:pPr>
      <w:rPr>
        <w:rFonts w:hint="default"/>
      </w:rPr>
    </w:lvl>
    <w:lvl w:ilvl="8" w:tplc="A702A938">
      <w:numFmt w:val="bullet"/>
      <w:lvlText w:val="•"/>
      <w:lvlJc w:val="left"/>
      <w:pPr>
        <w:ind w:left="8120" w:hanging="286"/>
      </w:pPr>
      <w:rPr>
        <w:rFonts w:hint="default"/>
      </w:rPr>
    </w:lvl>
  </w:abstractNum>
  <w:abstractNum w:abstractNumId="24">
    <w:nsid w:val="602B2060"/>
    <w:multiLevelType w:val="hybridMultilevel"/>
    <w:tmpl w:val="3E00E1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B574E"/>
    <w:multiLevelType w:val="hybridMultilevel"/>
    <w:tmpl w:val="47B0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01999"/>
    <w:multiLevelType w:val="hybridMultilevel"/>
    <w:tmpl w:val="46827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8213E"/>
    <w:multiLevelType w:val="multilevel"/>
    <w:tmpl w:val="08A04A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74B0444"/>
    <w:multiLevelType w:val="hybridMultilevel"/>
    <w:tmpl w:val="A9103E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2037C8"/>
    <w:multiLevelType w:val="hybridMultilevel"/>
    <w:tmpl w:val="6F5EE1E6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color w:val="323E4F"/>
        <w:sz w:val="23"/>
        <w:szCs w:val="23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D5BD9"/>
    <w:multiLevelType w:val="hybridMultilevel"/>
    <w:tmpl w:val="DDEC695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31F3348"/>
    <w:multiLevelType w:val="hybridMultilevel"/>
    <w:tmpl w:val="169264AE"/>
    <w:lvl w:ilvl="0" w:tplc="D1600D5A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ambria" w:eastAsia="Times New Roman" w:hAnsi="Cambria" w:cs="Arial" w:hint="default"/>
      </w:rPr>
    </w:lvl>
    <w:lvl w:ilvl="1" w:tplc="183AC56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EB2931"/>
    <w:multiLevelType w:val="hybridMultilevel"/>
    <w:tmpl w:val="F3CEB79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E00CA4"/>
    <w:multiLevelType w:val="hybridMultilevel"/>
    <w:tmpl w:val="3648EF34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4">
    <w:nsid w:val="7D810CCB"/>
    <w:multiLevelType w:val="hybridMultilevel"/>
    <w:tmpl w:val="07C2FE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8"/>
  </w:num>
  <w:num w:numId="5">
    <w:abstractNumId w:val="21"/>
  </w:num>
  <w:num w:numId="6">
    <w:abstractNumId w:val="16"/>
  </w:num>
  <w:num w:numId="7">
    <w:abstractNumId w:val="23"/>
  </w:num>
  <w:num w:numId="8">
    <w:abstractNumId w:val="3"/>
  </w:num>
  <w:num w:numId="9">
    <w:abstractNumId w:val="3"/>
  </w:num>
  <w:num w:numId="10">
    <w:abstractNumId w:val="29"/>
  </w:num>
  <w:num w:numId="11">
    <w:abstractNumId w:val="24"/>
  </w:num>
  <w:num w:numId="12">
    <w:abstractNumId w:val="25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9"/>
  </w:num>
  <w:num w:numId="19">
    <w:abstractNumId w:val="2"/>
  </w:num>
  <w:num w:numId="20">
    <w:abstractNumId w:val="31"/>
  </w:num>
  <w:num w:numId="21">
    <w:abstractNumId w:val="17"/>
  </w:num>
  <w:num w:numId="22">
    <w:abstractNumId w:val="19"/>
  </w:num>
  <w:num w:numId="23">
    <w:abstractNumId w:val="28"/>
  </w:num>
  <w:num w:numId="24">
    <w:abstractNumId w:val="30"/>
  </w:num>
  <w:num w:numId="25">
    <w:abstractNumId w:val="34"/>
  </w:num>
  <w:num w:numId="26">
    <w:abstractNumId w:val="33"/>
  </w:num>
  <w:num w:numId="27">
    <w:abstractNumId w:val="1"/>
  </w:num>
  <w:num w:numId="28">
    <w:abstractNumId w:val="15"/>
  </w:num>
  <w:num w:numId="29">
    <w:abstractNumId w:val="12"/>
  </w:num>
  <w:num w:numId="30">
    <w:abstractNumId w:val="32"/>
  </w:num>
  <w:num w:numId="31">
    <w:abstractNumId w:val="27"/>
  </w:num>
  <w:num w:numId="32">
    <w:abstractNumId w:val="26"/>
  </w:num>
  <w:num w:numId="33">
    <w:abstractNumId w:val="0"/>
  </w:num>
  <w:num w:numId="34">
    <w:abstractNumId w:val="18"/>
  </w:num>
  <w:num w:numId="35">
    <w:abstractNumId w:val="4"/>
  </w:num>
  <w:num w:numId="36">
    <w:abstractNumId w:val="5"/>
  </w:num>
  <w:num w:numId="37">
    <w:abstractNumId w:val="22"/>
  </w:num>
  <w:num w:numId="38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50000" w:hash="bt8zOd/fTIyN2RW6HrtyeMmG8fY=" w:salt="U50Az7Xj8cBh7E3mv2ZLpg=="/>
  <w:defaultTabStop w:val="709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6061"/>
    <w:rsid w:val="000063C6"/>
    <w:rsid w:val="00006517"/>
    <w:rsid w:val="000069B4"/>
    <w:rsid w:val="00007BB7"/>
    <w:rsid w:val="00007CC5"/>
    <w:rsid w:val="00010713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9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60AD0"/>
    <w:rsid w:val="00060AE3"/>
    <w:rsid w:val="000619D5"/>
    <w:rsid w:val="000624C6"/>
    <w:rsid w:val="00062A94"/>
    <w:rsid w:val="00062D68"/>
    <w:rsid w:val="0006310A"/>
    <w:rsid w:val="0006392B"/>
    <w:rsid w:val="00063E45"/>
    <w:rsid w:val="00064A3C"/>
    <w:rsid w:val="000666D7"/>
    <w:rsid w:val="00067806"/>
    <w:rsid w:val="00070261"/>
    <w:rsid w:val="00070935"/>
    <w:rsid w:val="00070D85"/>
    <w:rsid w:val="00070E15"/>
    <w:rsid w:val="00071A5C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F4D"/>
    <w:rsid w:val="000B280A"/>
    <w:rsid w:val="000B2FF3"/>
    <w:rsid w:val="000B447C"/>
    <w:rsid w:val="000B4790"/>
    <w:rsid w:val="000B71FA"/>
    <w:rsid w:val="000C14FD"/>
    <w:rsid w:val="000C2D76"/>
    <w:rsid w:val="000C32E4"/>
    <w:rsid w:val="000C3612"/>
    <w:rsid w:val="000C38ED"/>
    <w:rsid w:val="000C4010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632"/>
    <w:rsid w:val="000F0158"/>
    <w:rsid w:val="000F16E0"/>
    <w:rsid w:val="000F3537"/>
    <w:rsid w:val="000F4622"/>
    <w:rsid w:val="000F5052"/>
    <w:rsid w:val="000F5604"/>
    <w:rsid w:val="000F575F"/>
    <w:rsid w:val="000F6A76"/>
    <w:rsid w:val="000F7BCB"/>
    <w:rsid w:val="000F7ED1"/>
    <w:rsid w:val="00100A88"/>
    <w:rsid w:val="0010100A"/>
    <w:rsid w:val="001017DD"/>
    <w:rsid w:val="00101872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71AD"/>
    <w:rsid w:val="00117E5A"/>
    <w:rsid w:val="00117F2E"/>
    <w:rsid w:val="00120F29"/>
    <w:rsid w:val="00121B08"/>
    <w:rsid w:val="0012322A"/>
    <w:rsid w:val="00124A3D"/>
    <w:rsid w:val="00125280"/>
    <w:rsid w:val="001308F0"/>
    <w:rsid w:val="00130BF9"/>
    <w:rsid w:val="00130D30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A1F"/>
    <w:rsid w:val="00141542"/>
    <w:rsid w:val="00142B53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7FBE"/>
    <w:rsid w:val="00160028"/>
    <w:rsid w:val="001606AB"/>
    <w:rsid w:val="00161087"/>
    <w:rsid w:val="0016450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B0237"/>
    <w:rsid w:val="001B1E5B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73D2"/>
    <w:rsid w:val="001C75C0"/>
    <w:rsid w:val="001C7B0F"/>
    <w:rsid w:val="001C7B2F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6CB"/>
    <w:rsid w:val="001E6984"/>
    <w:rsid w:val="001E6BD3"/>
    <w:rsid w:val="001E7BE3"/>
    <w:rsid w:val="001F05A9"/>
    <w:rsid w:val="001F26AA"/>
    <w:rsid w:val="001F32EC"/>
    <w:rsid w:val="001F3684"/>
    <w:rsid w:val="001F3AEE"/>
    <w:rsid w:val="001F4411"/>
    <w:rsid w:val="001F4B25"/>
    <w:rsid w:val="001F4E16"/>
    <w:rsid w:val="001F56FE"/>
    <w:rsid w:val="001F6457"/>
    <w:rsid w:val="001F6B56"/>
    <w:rsid w:val="001F73E1"/>
    <w:rsid w:val="0020029D"/>
    <w:rsid w:val="0020155A"/>
    <w:rsid w:val="002015F1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3F71"/>
    <w:rsid w:val="00224E30"/>
    <w:rsid w:val="00225D34"/>
    <w:rsid w:val="00225E7E"/>
    <w:rsid w:val="00227969"/>
    <w:rsid w:val="002309CD"/>
    <w:rsid w:val="00231274"/>
    <w:rsid w:val="0023160C"/>
    <w:rsid w:val="0023162B"/>
    <w:rsid w:val="00231B06"/>
    <w:rsid w:val="00232B34"/>
    <w:rsid w:val="00232F8D"/>
    <w:rsid w:val="00233B6B"/>
    <w:rsid w:val="002344FB"/>
    <w:rsid w:val="00235F91"/>
    <w:rsid w:val="00235FD1"/>
    <w:rsid w:val="002376F2"/>
    <w:rsid w:val="00237A80"/>
    <w:rsid w:val="00240A4E"/>
    <w:rsid w:val="00241279"/>
    <w:rsid w:val="0024259F"/>
    <w:rsid w:val="0024266F"/>
    <w:rsid w:val="00242A21"/>
    <w:rsid w:val="00242C82"/>
    <w:rsid w:val="0024335D"/>
    <w:rsid w:val="00243483"/>
    <w:rsid w:val="00243861"/>
    <w:rsid w:val="00244845"/>
    <w:rsid w:val="00244C4C"/>
    <w:rsid w:val="0024509D"/>
    <w:rsid w:val="002451CA"/>
    <w:rsid w:val="00245276"/>
    <w:rsid w:val="002465D0"/>
    <w:rsid w:val="00246DEB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4A6"/>
    <w:rsid w:val="00275DC6"/>
    <w:rsid w:val="002761C4"/>
    <w:rsid w:val="00276320"/>
    <w:rsid w:val="00276EDF"/>
    <w:rsid w:val="00277E54"/>
    <w:rsid w:val="002814E6"/>
    <w:rsid w:val="00281792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49B7"/>
    <w:rsid w:val="00295C29"/>
    <w:rsid w:val="00296910"/>
    <w:rsid w:val="00296F74"/>
    <w:rsid w:val="002976BB"/>
    <w:rsid w:val="002A1040"/>
    <w:rsid w:val="002A110C"/>
    <w:rsid w:val="002A18E6"/>
    <w:rsid w:val="002A1F67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A50"/>
    <w:rsid w:val="002B75DA"/>
    <w:rsid w:val="002C0EFD"/>
    <w:rsid w:val="002C1D9D"/>
    <w:rsid w:val="002C227B"/>
    <w:rsid w:val="002C29E0"/>
    <w:rsid w:val="002C2AED"/>
    <w:rsid w:val="002C2F48"/>
    <w:rsid w:val="002C3682"/>
    <w:rsid w:val="002C46A7"/>
    <w:rsid w:val="002C487B"/>
    <w:rsid w:val="002C4A55"/>
    <w:rsid w:val="002C58AA"/>
    <w:rsid w:val="002C6CD3"/>
    <w:rsid w:val="002D0BAE"/>
    <w:rsid w:val="002D247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4871"/>
    <w:rsid w:val="00334978"/>
    <w:rsid w:val="00340271"/>
    <w:rsid w:val="00340614"/>
    <w:rsid w:val="00340EB0"/>
    <w:rsid w:val="003419BB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052D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372"/>
    <w:rsid w:val="003853DD"/>
    <w:rsid w:val="003862BA"/>
    <w:rsid w:val="003872EB"/>
    <w:rsid w:val="00387EDA"/>
    <w:rsid w:val="0039045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75BC"/>
    <w:rsid w:val="003E0FEE"/>
    <w:rsid w:val="003E27EA"/>
    <w:rsid w:val="003E3AF9"/>
    <w:rsid w:val="003E4190"/>
    <w:rsid w:val="003E4BB0"/>
    <w:rsid w:val="003E5771"/>
    <w:rsid w:val="003E5A6F"/>
    <w:rsid w:val="003E6C36"/>
    <w:rsid w:val="003F0EA2"/>
    <w:rsid w:val="003F12E4"/>
    <w:rsid w:val="003F290C"/>
    <w:rsid w:val="003F42C3"/>
    <w:rsid w:val="003F5199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F14"/>
    <w:rsid w:val="0040623D"/>
    <w:rsid w:val="00406FB1"/>
    <w:rsid w:val="004078A7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F0F"/>
    <w:rsid w:val="004216E9"/>
    <w:rsid w:val="00422CDC"/>
    <w:rsid w:val="0042398D"/>
    <w:rsid w:val="00424403"/>
    <w:rsid w:val="00424577"/>
    <w:rsid w:val="0042498C"/>
    <w:rsid w:val="00424A79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51FD"/>
    <w:rsid w:val="00455430"/>
    <w:rsid w:val="0045648B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E54"/>
    <w:rsid w:val="00490BC6"/>
    <w:rsid w:val="00490C32"/>
    <w:rsid w:val="004912CC"/>
    <w:rsid w:val="0049192B"/>
    <w:rsid w:val="00491D4A"/>
    <w:rsid w:val="004923BB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B0D56"/>
    <w:rsid w:val="004B14FB"/>
    <w:rsid w:val="004B20D8"/>
    <w:rsid w:val="004B29F1"/>
    <w:rsid w:val="004B359D"/>
    <w:rsid w:val="004B38B5"/>
    <w:rsid w:val="004B4380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283"/>
    <w:rsid w:val="004C77FE"/>
    <w:rsid w:val="004D051C"/>
    <w:rsid w:val="004D11C9"/>
    <w:rsid w:val="004D153F"/>
    <w:rsid w:val="004D1637"/>
    <w:rsid w:val="004D27AA"/>
    <w:rsid w:val="004D29FB"/>
    <w:rsid w:val="004D4862"/>
    <w:rsid w:val="004D4D52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3703"/>
    <w:rsid w:val="00503907"/>
    <w:rsid w:val="00503B49"/>
    <w:rsid w:val="00503C23"/>
    <w:rsid w:val="00504340"/>
    <w:rsid w:val="005052F5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877"/>
    <w:rsid w:val="005279DA"/>
    <w:rsid w:val="005312C8"/>
    <w:rsid w:val="00531F19"/>
    <w:rsid w:val="00531F40"/>
    <w:rsid w:val="005360DD"/>
    <w:rsid w:val="0053664F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B21"/>
    <w:rsid w:val="0055409A"/>
    <w:rsid w:val="00554D34"/>
    <w:rsid w:val="0055544D"/>
    <w:rsid w:val="00556B0C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2862"/>
    <w:rsid w:val="00572994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6DD6"/>
    <w:rsid w:val="005A731C"/>
    <w:rsid w:val="005A7906"/>
    <w:rsid w:val="005B0D36"/>
    <w:rsid w:val="005B1709"/>
    <w:rsid w:val="005B2D55"/>
    <w:rsid w:val="005B3ABE"/>
    <w:rsid w:val="005B5E32"/>
    <w:rsid w:val="005B6CAE"/>
    <w:rsid w:val="005B71BC"/>
    <w:rsid w:val="005B7A40"/>
    <w:rsid w:val="005C0D69"/>
    <w:rsid w:val="005C1135"/>
    <w:rsid w:val="005C1157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618"/>
    <w:rsid w:val="005D77D7"/>
    <w:rsid w:val="005E06C9"/>
    <w:rsid w:val="005E0805"/>
    <w:rsid w:val="005E0845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600568"/>
    <w:rsid w:val="00600EBC"/>
    <w:rsid w:val="00600F35"/>
    <w:rsid w:val="0060132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9D7"/>
    <w:rsid w:val="00620A29"/>
    <w:rsid w:val="006214F5"/>
    <w:rsid w:val="00621936"/>
    <w:rsid w:val="00623883"/>
    <w:rsid w:val="00623895"/>
    <w:rsid w:val="00623C35"/>
    <w:rsid w:val="00624814"/>
    <w:rsid w:val="00625302"/>
    <w:rsid w:val="006260F1"/>
    <w:rsid w:val="0062642F"/>
    <w:rsid w:val="006277BE"/>
    <w:rsid w:val="00627ACD"/>
    <w:rsid w:val="00630D0C"/>
    <w:rsid w:val="00631BE0"/>
    <w:rsid w:val="00632A32"/>
    <w:rsid w:val="0063354B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57D6"/>
    <w:rsid w:val="00656055"/>
    <w:rsid w:val="00656118"/>
    <w:rsid w:val="00656E9B"/>
    <w:rsid w:val="006600E6"/>
    <w:rsid w:val="0066036B"/>
    <w:rsid w:val="0066048E"/>
    <w:rsid w:val="006606FE"/>
    <w:rsid w:val="00660DD3"/>
    <w:rsid w:val="0066120D"/>
    <w:rsid w:val="0066128C"/>
    <w:rsid w:val="00661771"/>
    <w:rsid w:val="00662783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179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1F7D"/>
    <w:rsid w:val="006D21C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B56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C41"/>
    <w:rsid w:val="00704617"/>
    <w:rsid w:val="0070479F"/>
    <w:rsid w:val="00705400"/>
    <w:rsid w:val="007055BB"/>
    <w:rsid w:val="0070760D"/>
    <w:rsid w:val="007078C8"/>
    <w:rsid w:val="007078CF"/>
    <w:rsid w:val="00710092"/>
    <w:rsid w:val="0071094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5F3A"/>
    <w:rsid w:val="007464A6"/>
    <w:rsid w:val="007464B6"/>
    <w:rsid w:val="007467A0"/>
    <w:rsid w:val="007509DE"/>
    <w:rsid w:val="007514BA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CF7"/>
    <w:rsid w:val="00765111"/>
    <w:rsid w:val="007651B4"/>
    <w:rsid w:val="00765619"/>
    <w:rsid w:val="00765FC1"/>
    <w:rsid w:val="0076746F"/>
    <w:rsid w:val="007709D1"/>
    <w:rsid w:val="007710ED"/>
    <w:rsid w:val="007713DB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0F07"/>
    <w:rsid w:val="007B109A"/>
    <w:rsid w:val="007B2DE2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7EE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14CC"/>
    <w:rsid w:val="007E1661"/>
    <w:rsid w:val="007E1AC7"/>
    <w:rsid w:val="007E1B59"/>
    <w:rsid w:val="007E1FFF"/>
    <w:rsid w:val="007E2F81"/>
    <w:rsid w:val="007E43D5"/>
    <w:rsid w:val="007E5149"/>
    <w:rsid w:val="007E7150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A3F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916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6638"/>
    <w:rsid w:val="00820085"/>
    <w:rsid w:val="00820363"/>
    <w:rsid w:val="00820626"/>
    <w:rsid w:val="00820EDE"/>
    <w:rsid w:val="00821E30"/>
    <w:rsid w:val="008238AE"/>
    <w:rsid w:val="00823991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3696"/>
    <w:rsid w:val="00854449"/>
    <w:rsid w:val="00854A18"/>
    <w:rsid w:val="00855249"/>
    <w:rsid w:val="00855C19"/>
    <w:rsid w:val="00857BCF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B29"/>
    <w:rsid w:val="008B2D61"/>
    <w:rsid w:val="008B4764"/>
    <w:rsid w:val="008B56AD"/>
    <w:rsid w:val="008B5794"/>
    <w:rsid w:val="008B5CBC"/>
    <w:rsid w:val="008B5DDF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4A"/>
    <w:rsid w:val="008D091A"/>
    <w:rsid w:val="008D0F2C"/>
    <w:rsid w:val="008D303A"/>
    <w:rsid w:val="008D3AE8"/>
    <w:rsid w:val="008D3C16"/>
    <w:rsid w:val="008D4900"/>
    <w:rsid w:val="008D5281"/>
    <w:rsid w:val="008D53B7"/>
    <w:rsid w:val="008D5CFB"/>
    <w:rsid w:val="008D631D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694A"/>
    <w:rsid w:val="008F16F2"/>
    <w:rsid w:val="008F24FA"/>
    <w:rsid w:val="008F3193"/>
    <w:rsid w:val="008F6A95"/>
    <w:rsid w:val="009001B7"/>
    <w:rsid w:val="009019AE"/>
    <w:rsid w:val="009029B3"/>
    <w:rsid w:val="00903794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27F"/>
    <w:rsid w:val="009133FD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5A7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773F"/>
    <w:rsid w:val="009608CD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639F"/>
    <w:rsid w:val="00976462"/>
    <w:rsid w:val="00976AA1"/>
    <w:rsid w:val="00976F0B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DD5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68F"/>
    <w:rsid w:val="009B6300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973"/>
    <w:rsid w:val="00A00CA2"/>
    <w:rsid w:val="00A0112D"/>
    <w:rsid w:val="00A01F1C"/>
    <w:rsid w:val="00A023F6"/>
    <w:rsid w:val="00A025EA"/>
    <w:rsid w:val="00A02672"/>
    <w:rsid w:val="00A02C8C"/>
    <w:rsid w:val="00A03A52"/>
    <w:rsid w:val="00A043CF"/>
    <w:rsid w:val="00A04982"/>
    <w:rsid w:val="00A051FB"/>
    <w:rsid w:val="00A05ED7"/>
    <w:rsid w:val="00A0627A"/>
    <w:rsid w:val="00A10001"/>
    <w:rsid w:val="00A10525"/>
    <w:rsid w:val="00A10611"/>
    <w:rsid w:val="00A11D23"/>
    <w:rsid w:val="00A12145"/>
    <w:rsid w:val="00A121C0"/>
    <w:rsid w:val="00A12282"/>
    <w:rsid w:val="00A125DC"/>
    <w:rsid w:val="00A130E6"/>
    <w:rsid w:val="00A1505D"/>
    <w:rsid w:val="00A1598E"/>
    <w:rsid w:val="00A16FD1"/>
    <w:rsid w:val="00A1759C"/>
    <w:rsid w:val="00A176A0"/>
    <w:rsid w:val="00A2074C"/>
    <w:rsid w:val="00A20F3A"/>
    <w:rsid w:val="00A21495"/>
    <w:rsid w:val="00A21C2B"/>
    <w:rsid w:val="00A2211B"/>
    <w:rsid w:val="00A22438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2B29"/>
    <w:rsid w:val="00A442A9"/>
    <w:rsid w:val="00A4551C"/>
    <w:rsid w:val="00A4569C"/>
    <w:rsid w:val="00A46811"/>
    <w:rsid w:val="00A474E6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52DF"/>
    <w:rsid w:val="00A56838"/>
    <w:rsid w:val="00A56C2C"/>
    <w:rsid w:val="00A5715C"/>
    <w:rsid w:val="00A57343"/>
    <w:rsid w:val="00A57B3F"/>
    <w:rsid w:val="00A619E0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5CB"/>
    <w:rsid w:val="00AF67A6"/>
    <w:rsid w:val="00AF6B2C"/>
    <w:rsid w:val="00B005D2"/>
    <w:rsid w:val="00B0162E"/>
    <w:rsid w:val="00B02A2F"/>
    <w:rsid w:val="00B056E6"/>
    <w:rsid w:val="00B059FC"/>
    <w:rsid w:val="00B0613D"/>
    <w:rsid w:val="00B063A0"/>
    <w:rsid w:val="00B06BE8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20233"/>
    <w:rsid w:val="00B20676"/>
    <w:rsid w:val="00B20A36"/>
    <w:rsid w:val="00B2173B"/>
    <w:rsid w:val="00B22187"/>
    <w:rsid w:val="00B22284"/>
    <w:rsid w:val="00B238CB"/>
    <w:rsid w:val="00B24615"/>
    <w:rsid w:val="00B25775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60F64"/>
    <w:rsid w:val="00B629CC"/>
    <w:rsid w:val="00B63D11"/>
    <w:rsid w:val="00B646A9"/>
    <w:rsid w:val="00B65F1B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1B60"/>
    <w:rsid w:val="00B826F8"/>
    <w:rsid w:val="00B83D3F"/>
    <w:rsid w:val="00B847CB"/>
    <w:rsid w:val="00B85010"/>
    <w:rsid w:val="00B8541F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50CD"/>
    <w:rsid w:val="00B96211"/>
    <w:rsid w:val="00B96CA7"/>
    <w:rsid w:val="00B96E8B"/>
    <w:rsid w:val="00BA0F4A"/>
    <w:rsid w:val="00BA123D"/>
    <w:rsid w:val="00BA16F3"/>
    <w:rsid w:val="00BA1EFE"/>
    <w:rsid w:val="00BA26EE"/>
    <w:rsid w:val="00BA4158"/>
    <w:rsid w:val="00BA45E9"/>
    <w:rsid w:val="00BA4FFA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B85"/>
    <w:rsid w:val="00BB5FE6"/>
    <w:rsid w:val="00BB7190"/>
    <w:rsid w:val="00BB7796"/>
    <w:rsid w:val="00BB7C05"/>
    <w:rsid w:val="00BC1772"/>
    <w:rsid w:val="00BC21DC"/>
    <w:rsid w:val="00BC2F66"/>
    <w:rsid w:val="00BC32EA"/>
    <w:rsid w:val="00BC4BDA"/>
    <w:rsid w:val="00BC5772"/>
    <w:rsid w:val="00BC7A85"/>
    <w:rsid w:val="00BD0007"/>
    <w:rsid w:val="00BD1015"/>
    <w:rsid w:val="00BD14B7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3F2A"/>
    <w:rsid w:val="00BE45D6"/>
    <w:rsid w:val="00BE4727"/>
    <w:rsid w:val="00BE48FD"/>
    <w:rsid w:val="00BE4A6E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11CF5"/>
    <w:rsid w:val="00C1488B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616B"/>
    <w:rsid w:val="00C27F0E"/>
    <w:rsid w:val="00C3101F"/>
    <w:rsid w:val="00C3306A"/>
    <w:rsid w:val="00C35425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599"/>
    <w:rsid w:val="00C645C0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70EF"/>
    <w:rsid w:val="00C77184"/>
    <w:rsid w:val="00C77632"/>
    <w:rsid w:val="00C777D7"/>
    <w:rsid w:val="00C77A2F"/>
    <w:rsid w:val="00C80AE0"/>
    <w:rsid w:val="00C819E7"/>
    <w:rsid w:val="00C81A92"/>
    <w:rsid w:val="00C81E31"/>
    <w:rsid w:val="00C82DD0"/>
    <w:rsid w:val="00C83163"/>
    <w:rsid w:val="00C83306"/>
    <w:rsid w:val="00C83F24"/>
    <w:rsid w:val="00C857BA"/>
    <w:rsid w:val="00C858A5"/>
    <w:rsid w:val="00C86065"/>
    <w:rsid w:val="00C86F52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6A4"/>
    <w:rsid w:val="00CA3A4E"/>
    <w:rsid w:val="00CA3BD8"/>
    <w:rsid w:val="00CA4A1E"/>
    <w:rsid w:val="00CA54A4"/>
    <w:rsid w:val="00CA6443"/>
    <w:rsid w:val="00CA65DF"/>
    <w:rsid w:val="00CB0BAE"/>
    <w:rsid w:val="00CB113D"/>
    <w:rsid w:val="00CB1D99"/>
    <w:rsid w:val="00CB1E9E"/>
    <w:rsid w:val="00CB2D90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67F"/>
    <w:rsid w:val="00CD18B4"/>
    <w:rsid w:val="00CD1B7B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F0123"/>
    <w:rsid w:val="00CF0D5D"/>
    <w:rsid w:val="00CF17F8"/>
    <w:rsid w:val="00CF1AA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1A09"/>
    <w:rsid w:val="00D11B4C"/>
    <w:rsid w:val="00D11D0F"/>
    <w:rsid w:val="00D12F55"/>
    <w:rsid w:val="00D1325A"/>
    <w:rsid w:val="00D13FDE"/>
    <w:rsid w:val="00D140A4"/>
    <w:rsid w:val="00D14E6E"/>
    <w:rsid w:val="00D14E84"/>
    <w:rsid w:val="00D14F84"/>
    <w:rsid w:val="00D15BCE"/>
    <w:rsid w:val="00D16A6A"/>
    <w:rsid w:val="00D173CE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7B7"/>
    <w:rsid w:val="00D33AAC"/>
    <w:rsid w:val="00D34B6F"/>
    <w:rsid w:val="00D36779"/>
    <w:rsid w:val="00D3684A"/>
    <w:rsid w:val="00D36AAD"/>
    <w:rsid w:val="00D36B2A"/>
    <w:rsid w:val="00D37215"/>
    <w:rsid w:val="00D3760B"/>
    <w:rsid w:val="00D37863"/>
    <w:rsid w:val="00D37985"/>
    <w:rsid w:val="00D37CDA"/>
    <w:rsid w:val="00D41874"/>
    <w:rsid w:val="00D423D4"/>
    <w:rsid w:val="00D4249B"/>
    <w:rsid w:val="00D4267A"/>
    <w:rsid w:val="00D42AFF"/>
    <w:rsid w:val="00D42B3D"/>
    <w:rsid w:val="00D43546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F8E"/>
    <w:rsid w:val="00D57306"/>
    <w:rsid w:val="00D57EEC"/>
    <w:rsid w:val="00D600F5"/>
    <w:rsid w:val="00D6080A"/>
    <w:rsid w:val="00D6094E"/>
    <w:rsid w:val="00D609B5"/>
    <w:rsid w:val="00D609D6"/>
    <w:rsid w:val="00D61DCB"/>
    <w:rsid w:val="00D630BE"/>
    <w:rsid w:val="00D6342B"/>
    <w:rsid w:val="00D636E3"/>
    <w:rsid w:val="00D63AC1"/>
    <w:rsid w:val="00D64481"/>
    <w:rsid w:val="00D646F2"/>
    <w:rsid w:val="00D663D3"/>
    <w:rsid w:val="00D664F4"/>
    <w:rsid w:val="00D667E3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449E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7112"/>
    <w:rsid w:val="00DC73E5"/>
    <w:rsid w:val="00DC7854"/>
    <w:rsid w:val="00DC79CD"/>
    <w:rsid w:val="00DC7F43"/>
    <w:rsid w:val="00DC7F4C"/>
    <w:rsid w:val="00DD05F5"/>
    <w:rsid w:val="00DD060C"/>
    <w:rsid w:val="00DD3B47"/>
    <w:rsid w:val="00DD3D27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309DE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2AF0"/>
    <w:rsid w:val="00E538FD"/>
    <w:rsid w:val="00E54A6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31D3"/>
    <w:rsid w:val="00E63D80"/>
    <w:rsid w:val="00E64051"/>
    <w:rsid w:val="00E64C32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571"/>
    <w:rsid w:val="00E83710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79A1"/>
    <w:rsid w:val="00E97B14"/>
    <w:rsid w:val="00EA0512"/>
    <w:rsid w:val="00EA25C2"/>
    <w:rsid w:val="00EA41E4"/>
    <w:rsid w:val="00EA5B6B"/>
    <w:rsid w:val="00EA64A0"/>
    <w:rsid w:val="00EA665A"/>
    <w:rsid w:val="00EA7201"/>
    <w:rsid w:val="00EB08E7"/>
    <w:rsid w:val="00EB0CF1"/>
    <w:rsid w:val="00EB0F91"/>
    <w:rsid w:val="00EB12E1"/>
    <w:rsid w:val="00EB1491"/>
    <w:rsid w:val="00EB175F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65B"/>
    <w:rsid w:val="00EC4C8F"/>
    <w:rsid w:val="00EC57D3"/>
    <w:rsid w:val="00EC5CDC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C07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157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E2E"/>
    <w:rsid w:val="00F4161B"/>
    <w:rsid w:val="00F41A38"/>
    <w:rsid w:val="00F41B1D"/>
    <w:rsid w:val="00F424AB"/>
    <w:rsid w:val="00F42E7B"/>
    <w:rsid w:val="00F43C80"/>
    <w:rsid w:val="00F43CCF"/>
    <w:rsid w:val="00F46B04"/>
    <w:rsid w:val="00F47C94"/>
    <w:rsid w:val="00F507EF"/>
    <w:rsid w:val="00F50891"/>
    <w:rsid w:val="00F50A7D"/>
    <w:rsid w:val="00F51413"/>
    <w:rsid w:val="00F51FB3"/>
    <w:rsid w:val="00F521FE"/>
    <w:rsid w:val="00F524DE"/>
    <w:rsid w:val="00F52DC9"/>
    <w:rsid w:val="00F52EB1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62A7"/>
    <w:rsid w:val="00F562AB"/>
    <w:rsid w:val="00F57ADB"/>
    <w:rsid w:val="00F57C45"/>
    <w:rsid w:val="00F57DA8"/>
    <w:rsid w:val="00F60B28"/>
    <w:rsid w:val="00F612B5"/>
    <w:rsid w:val="00F6178B"/>
    <w:rsid w:val="00F6184E"/>
    <w:rsid w:val="00F61C46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6C91"/>
    <w:rsid w:val="00F774E1"/>
    <w:rsid w:val="00F77C39"/>
    <w:rsid w:val="00F77E3D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3084"/>
    <w:rsid w:val="00FA4324"/>
    <w:rsid w:val="00FA49BB"/>
    <w:rsid w:val="00FA4C66"/>
    <w:rsid w:val="00FA5534"/>
    <w:rsid w:val="00FA724F"/>
    <w:rsid w:val="00FA7A5B"/>
    <w:rsid w:val="00FA7CE9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DB1"/>
    <w:rsid w:val="00FC13F3"/>
    <w:rsid w:val="00FC20AA"/>
    <w:rsid w:val="00FC3C32"/>
    <w:rsid w:val="00FC3EFA"/>
    <w:rsid w:val="00FC444F"/>
    <w:rsid w:val="00FC5D69"/>
    <w:rsid w:val="00FC5FF3"/>
    <w:rsid w:val="00FC60D5"/>
    <w:rsid w:val="00FC639A"/>
    <w:rsid w:val="00FC7D4E"/>
    <w:rsid w:val="00FD0450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563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2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2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2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2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2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2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2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2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deltesto">
    <w:name w:val="Body Text"/>
    <w:basedOn w:val="Normale"/>
    <w:link w:val="CorpodeltestoCarattere"/>
    <w:qFormat/>
    <w:rsid w:val="00B02A2F"/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40469C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40469C"/>
    <w:rPr>
      <w:rFonts w:ascii="Garamond" w:eastAsia="Calibri" w:hAnsi="Garamond" w:cs="Arial"/>
      <w:b/>
      <w:bCs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del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del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8217-355B-47E3-84DC-E6DF743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8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Tufano</dc:creator>
  <cp:lastModifiedBy>Massimo Sibilio</cp:lastModifiedBy>
  <cp:revision>2</cp:revision>
  <cp:lastPrinted>2020-04-03T08:15:00Z</cp:lastPrinted>
  <dcterms:created xsi:type="dcterms:W3CDTF">2020-04-12T19:41:00Z</dcterms:created>
  <dcterms:modified xsi:type="dcterms:W3CDTF">2020-04-12T19:41:00Z</dcterms:modified>
</cp:coreProperties>
</file>